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5" w:rsidRPr="002533DB" w:rsidRDefault="00F35BA5" w:rsidP="0045323E">
      <w:pPr>
        <w:jc w:val="right"/>
        <w:rPr>
          <w:rFonts w:ascii="Arial" w:hAnsi="Arial" w:cs="Arial"/>
          <w:sz w:val="16"/>
          <w:szCs w:val="16"/>
        </w:rPr>
      </w:pPr>
    </w:p>
    <w:p w:rsidR="0045323E" w:rsidRPr="00073F70" w:rsidRDefault="0045323E" w:rsidP="0045323E">
      <w:pPr>
        <w:jc w:val="right"/>
        <w:rPr>
          <w:rFonts w:ascii="Arial" w:hAnsi="Arial" w:cs="Arial"/>
          <w:sz w:val="24"/>
          <w:szCs w:val="24"/>
        </w:rPr>
      </w:pPr>
      <w:r w:rsidRPr="00073F70">
        <w:rPr>
          <w:rFonts w:ascii="Arial" w:hAnsi="Arial" w:cs="Arial"/>
          <w:sz w:val="24"/>
          <w:szCs w:val="24"/>
        </w:rPr>
        <w:t xml:space="preserve">Month = </w:t>
      </w:r>
      <w:r>
        <w:rPr>
          <w:rFonts w:ascii="Arial" w:hAnsi="Arial" w:cs="Arial"/>
          <w:b/>
          <w:sz w:val="24"/>
          <w:szCs w:val="24"/>
        </w:rPr>
        <w:t>February</w:t>
      </w:r>
    </w:p>
    <w:p w:rsidR="0045323E" w:rsidRPr="0045323E" w:rsidRDefault="0045323E" w:rsidP="0045323E">
      <w:pPr>
        <w:rPr>
          <w:rFonts w:ascii="Arial" w:hAnsi="Arial" w:cs="Arial"/>
          <w:sz w:val="20"/>
          <w:szCs w:val="20"/>
        </w:rPr>
      </w:pPr>
      <w:r w:rsidRPr="0045323E">
        <w:rPr>
          <w:rFonts w:ascii="Arial" w:hAnsi="Arial" w:cs="Arial"/>
          <w:sz w:val="20"/>
          <w:szCs w:val="20"/>
        </w:rPr>
        <w:t>Please tick days required:</w:t>
      </w:r>
    </w:p>
    <w:tbl>
      <w:tblPr>
        <w:tblW w:w="8900" w:type="dxa"/>
        <w:tblInd w:w="94" w:type="dxa"/>
        <w:tblLook w:val="04A0"/>
      </w:tblPr>
      <w:tblGrid>
        <w:gridCol w:w="860"/>
        <w:gridCol w:w="640"/>
        <w:gridCol w:w="640"/>
        <w:gridCol w:w="620"/>
        <w:gridCol w:w="600"/>
        <w:gridCol w:w="640"/>
        <w:gridCol w:w="860"/>
        <w:gridCol w:w="860"/>
        <w:gridCol w:w="640"/>
        <w:gridCol w:w="640"/>
        <w:gridCol w:w="640"/>
        <w:gridCol w:w="640"/>
        <w:gridCol w:w="620"/>
      </w:tblGrid>
      <w:tr w:rsidR="00F404DA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DA" w:rsidRPr="00F404DA" w:rsidRDefault="00F404DA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DA" w:rsidRPr="00F404DA" w:rsidRDefault="00F404DA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DA" w:rsidRPr="00F404DA" w:rsidRDefault="00F404DA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DA" w:rsidRPr="00F404DA" w:rsidRDefault="00F404DA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1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2-Fe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5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6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7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8-F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9-Feb</w:t>
            </w:r>
          </w:p>
        </w:tc>
      </w:tr>
      <w:tr w:rsidR="001D4E2D" w:rsidRPr="00F404DA" w:rsidTr="001D4E2D">
        <w:trPr>
          <w:trHeight w:val="7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B64088" w:rsidP="001D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B64088" w:rsidP="00B64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D4E2D" w:rsidRPr="00F404DA" w:rsidRDefault="00B64088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D4E2D" w:rsidRPr="00F404DA" w:rsidTr="001D4E2D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B64088" w:rsidP="001D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B64088" w:rsidP="001D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D4E2D" w:rsidRPr="00F404DA" w:rsidRDefault="00B64088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F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-F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-Fe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-F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-Feb</w:t>
            </w:r>
          </w:p>
        </w:tc>
      </w:tr>
      <w:tr w:rsidR="001D4E2D" w:rsidRPr="00F404DA" w:rsidTr="00F404DA">
        <w:trPr>
          <w:trHeight w:val="7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alf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l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l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l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l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D4E2D" w:rsidRPr="00F404DA" w:rsidTr="00F404DA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D4E2D" w:rsidRPr="00F404DA" w:rsidTr="00F404DA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-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-F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-F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1-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185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2-M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D4E2D" w:rsidRPr="00F404DA" w:rsidTr="001D4E2D">
        <w:trPr>
          <w:trHeight w:val="6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E13F7F" w:rsidP="00E13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E13F7F" w:rsidP="00E13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D4E2D" w:rsidRPr="00F404DA" w:rsidTr="001D4E2D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04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E13F7F" w:rsidP="00E13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D4E2D" w:rsidRPr="00F404DA" w:rsidRDefault="00E13F7F" w:rsidP="00E13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2D" w:rsidRPr="00F404DA" w:rsidRDefault="001D4E2D" w:rsidP="00F40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45323E" w:rsidRPr="00185923" w:rsidRDefault="0045323E" w:rsidP="0045323E">
      <w:pPr>
        <w:rPr>
          <w:rFonts w:ascii="Arial" w:hAnsi="Arial" w:cs="Arial"/>
          <w:sz w:val="20"/>
          <w:szCs w:val="20"/>
        </w:rPr>
      </w:pPr>
      <w:r w:rsidRPr="00073F70">
        <w:rPr>
          <w:rFonts w:ascii="Arial" w:hAnsi="Arial" w:cs="Arial"/>
          <w:sz w:val="16"/>
          <w:szCs w:val="16"/>
        </w:rPr>
        <w:br w:type="textWrapping" w:clear="all"/>
      </w:r>
      <w:r w:rsidRPr="00185923">
        <w:rPr>
          <w:rFonts w:ascii="Arial" w:hAnsi="Arial" w:cs="Arial"/>
          <w:sz w:val="20"/>
          <w:szCs w:val="20"/>
        </w:rPr>
        <w:t>Please indicate payment method preferred:</w:t>
      </w:r>
    </w:p>
    <w:p w:rsidR="0045323E" w:rsidRPr="00185923" w:rsidRDefault="0045323E" w:rsidP="004532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185923">
        <w:rPr>
          <w:rFonts w:ascii="Arial" w:hAnsi="Arial" w:cs="Arial"/>
          <w:sz w:val="20"/>
          <w:szCs w:val="20"/>
        </w:rPr>
        <w:t>Parentmail</w:t>
      </w:r>
      <w:proofErr w:type="spellEnd"/>
    </w:p>
    <w:p w:rsidR="0045323E" w:rsidRPr="00185923" w:rsidRDefault="0045323E" w:rsidP="004532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85923">
        <w:rPr>
          <w:rFonts w:ascii="Arial" w:hAnsi="Arial" w:cs="Arial"/>
          <w:sz w:val="20"/>
          <w:szCs w:val="20"/>
        </w:rPr>
        <w:t>Childcare Vouchers provided by:</w:t>
      </w:r>
    </w:p>
    <w:sectPr w:rsidR="0045323E" w:rsidRPr="00185923" w:rsidSect="00363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1F" w:rsidRDefault="00F03E1F" w:rsidP="00E2534A">
      <w:pPr>
        <w:spacing w:after="0" w:line="240" w:lineRule="auto"/>
      </w:pPr>
      <w:r>
        <w:separator/>
      </w:r>
    </w:p>
  </w:endnote>
  <w:endnote w:type="continuationSeparator" w:id="0">
    <w:p w:rsidR="00F03E1F" w:rsidRDefault="00F03E1F" w:rsidP="00E2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04" w:rsidRDefault="005655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F9" w:rsidRDefault="00896BF9">
    <w:pPr>
      <w:pStyle w:val="Footer"/>
    </w:pPr>
  </w:p>
  <w:tbl>
    <w:tblPr>
      <w:tblStyle w:val="TableGrid"/>
      <w:tblW w:w="0" w:type="auto"/>
      <w:tblLook w:val="04A0"/>
    </w:tblPr>
    <w:tblGrid>
      <w:gridCol w:w="3227"/>
      <w:gridCol w:w="3040"/>
      <w:gridCol w:w="2975"/>
    </w:tblGrid>
    <w:tr w:rsidR="00896BF9" w:rsidTr="002614A1">
      <w:tc>
        <w:tcPr>
          <w:tcW w:w="3543" w:type="dxa"/>
        </w:tcPr>
        <w:p w:rsidR="00896BF9" w:rsidRDefault="00896BF9">
          <w:pPr>
            <w:pStyle w:val="Footer"/>
          </w:pPr>
          <w:r>
            <w:t>Office Use: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  <w:r>
            <w:t>Number of sessions</w:t>
          </w:r>
        </w:p>
      </w:tc>
      <w:tc>
        <w:tcPr>
          <w:tcW w:w="3544" w:type="dxa"/>
        </w:tcPr>
        <w:p w:rsidR="00896BF9" w:rsidRDefault="00896BF9">
          <w:pPr>
            <w:pStyle w:val="Footer"/>
          </w:pPr>
          <w:r>
            <w:t>Cost (£)</w:t>
          </w: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r>
            <w:t>Breakfast Club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r>
            <w:t>After School Club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  <w:tr w:rsidR="00B64088" w:rsidTr="002614A1">
      <w:tc>
        <w:tcPr>
          <w:tcW w:w="3543" w:type="dxa"/>
        </w:tcPr>
        <w:p w:rsidR="00B64088" w:rsidRDefault="00B64088" w:rsidP="00896BF9">
          <w:pPr>
            <w:pStyle w:val="Footer"/>
          </w:pPr>
          <w:r>
            <w:t>Total</w:t>
          </w:r>
        </w:p>
      </w:tc>
      <w:tc>
        <w:tcPr>
          <w:tcW w:w="3543" w:type="dxa"/>
        </w:tcPr>
        <w:p w:rsidR="00B64088" w:rsidRDefault="00B64088">
          <w:pPr>
            <w:pStyle w:val="Footer"/>
          </w:pPr>
        </w:p>
      </w:tc>
      <w:tc>
        <w:tcPr>
          <w:tcW w:w="3544" w:type="dxa"/>
        </w:tcPr>
        <w:p w:rsidR="00B64088" w:rsidRDefault="00B64088">
          <w:pPr>
            <w:pStyle w:val="Footer"/>
          </w:pP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proofErr w:type="spellStart"/>
          <w:r>
            <w:t>Parentmail</w:t>
          </w:r>
          <w:proofErr w:type="spellEnd"/>
          <w:r>
            <w:t>/Invoice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r>
            <w:t>Invoice date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</w:tbl>
  <w:p w:rsidR="00896BF9" w:rsidRDefault="00896BF9" w:rsidP="00B640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04" w:rsidRDefault="00565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1F" w:rsidRDefault="00F03E1F" w:rsidP="00E2534A">
      <w:pPr>
        <w:spacing w:after="0" w:line="240" w:lineRule="auto"/>
      </w:pPr>
      <w:r>
        <w:separator/>
      </w:r>
    </w:p>
  </w:footnote>
  <w:footnote w:type="continuationSeparator" w:id="0">
    <w:p w:rsidR="00F03E1F" w:rsidRDefault="00F03E1F" w:rsidP="00E2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04" w:rsidRDefault="00565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F9" w:rsidRDefault="00896BF9" w:rsidP="0045323E">
    <w:pPr>
      <w:pStyle w:val="NoSpacing"/>
      <w:jc w:val="center"/>
    </w:pPr>
    <w:r>
      <w:rPr>
        <w:noProof/>
        <w:lang w:eastAsia="en-GB"/>
      </w:rPr>
      <w:drawing>
        <wp:inline distT="0" distB="0" distL="0" distR="0">
          <wp:extent cx="695325" cy="6882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26" cy="689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6BF9" w:rsidRDefault="00896BF9" w:rsidP="0045323E">
    <w:pPr>
      <w:pStyle w:val="NoSpacing"/>
      <w:jc w:val="center"/>
      <w:rPr>
        <w:rFonts w:ascii="Bradley Hand ITC" w:hAnsi="Bradley Hand ITC"/>
      </w:rPr>
    </w:pPr>
    <w:r w:rsidRPr="00F422F7">
      <w:rPr>
        <w:rFonts w:ascii="Bradley Hand ITC" w:hAnsi="Bradley Hand ITC"/>
      </w:rPr>
      <w:t>Russell Street School</w:t>
    </w:r>
  </w:p>
  <w:p w:rsidR="00896BF9" w:rsidRPr="0045323E" w:rsidRDefault="00896BF9" w:rsidP="0045323E">
    <w:pPr>
      <w:pStyle w:val="NoSpacing"/>
      <w:jc w:val="center"/>
      <w:rPr>
        <w:rFonts w:ascii="Bradley Hand ITC" w:hAnsi="Bradley Hand ITC"/>
      </w:rPr>
    </w:pPr>
    <w:r>
      <w:t>Wrap Around Care</w:t>
    </w:r>
  </w:p>
  <w:p w:rsidR="00896BF9" w:rsidRPr="00896BF9" w:rsidRDefault="00896BF9" w:rsidP="00896BF9">
    <w:pPr>
      <w:pStyle w:val="NoSpacing"/>
      <w:jc w:val="center"/>
      <w:rPr>
        <w:color w:val="00B050"/>
        <w:sz w:val="48"/>
        <w:szCs w:val="48"/>
      </w:rPr>
    </w:pPr>
    <w:r w:rsidRPr="00896BF9">
      <w:rPr>
        <w:color w:val="00B050"/>
        <w:sz w:val="48"/>
        <w:szCs w:val="48"/>
      </w:rPr>
      <w:t>MONTHLY BOOKING FORM</w:t>
    </w:r>
  </w:p>
  <w:p w:rsidR="00896BF9" w:rsidRPr="00896BF9" w:rsidRDefault="00896BF9" w:rsidP="00896BF9">
    <w:pPr>
      <w:jc w:val="center"/>
    </w:pPr>
    <w:r>
      <w:t>--------------------------------------------------------------------------------------------------------------------------------------</w:t>
    </w:r>
  </w:p>
  <w:p w:rsidR="00565504" w:rsidRPr="00073F70" w:rsidRDefault="00565504" w:rsidP="00565504">
    <w:pPr>
      <w:pStyle w:val="NoSpacing"/>
      <w:rPr>
        <w:sz w:val="24"/>
        <w:szCs w:val="24"/>
      </w:rPr>
    </w:pPr>
    <w:r w:rsidRPr="00073F70">
      <w:rPr>
        <w:sz w:val="24"/>
        <w:szCs w:val="24"/>
      </w:rPr>
      <w:t>Child’s Name:</w:t>
    </w:r>
    <w:r w:rsidRPr="00073F70">
      <w:rPr>
        <w:sz w:val="24"/>
        <w:szCs w:val="24"/>
      </w:rPr>
      <w:tab/>
      <w:t>___________________</w:t>
    </w:r>
    <w:r>
      <w:rPr>
        <w:sz w:val="24"/>
        <w:szCs w:val="24"/>
      </w:rPr>
      <w:t>_____</w:t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>
      <w:rPr>
        <w:sz w:val="24"/>
        <w:szCs w:val="24"/>
      </w:rPr>
      <w:t>Breakfast Club:</w:t>
    </w:r>
    <w:r>
      <w:rPr>
        <w:sz w:val="24"/>
        <w:szCs w:val="24"/>
      </w:rPr>
      <w:tab/>
      <w:t>£3.00 (YR-Y4)</w:t>
    </w:r>
  </w:p>
  <w:p w:rsidR="00565504" w:rsidRPr="00073F70" w:rsidRDefault="00565504" w:rsidP="00565504">
    <w:pPr>
      <w:pStyle w:val="NoSpacing"/>
      <w:rPr>
        <w:sz w:val="24"/>
        <w:szCs w:val="24"/>
      </w:rPr>
    </w:pP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£4.50 (Nursery)</w:t>
    </w:r>
  </w:p>
  <w:p w:rsidR="00565504" w:rsidRPr="00073F70" w:rsidRDefault="00565504" w:rsidP="00565504">
    <w:pPr>
      <w:pStyle w:val="NoSpacing"/>
      <w:rPr>
        <w:sz w:val="24"/>
        <w:szCs w:val="24"/>
      </w:rPr>
    </w:pPr>
    <w:r w:rsidRPr="00073F70">
      <w:rPr>
        <w:sz w:val="24"/>
        <w:szCs w:val="24"/>
      </w:rPr>
      <w:t>Child’s Class:</w:t>
    </w:r>
    <w:r w:rsidRPr="00073F70">
      <w:rPr>
        <w:sz w:val="24"/>
        <w:szCs w:val="24"/>
      </w:rPr>
      <w:tab/>
    </w:r>
    <w:r>
      <w:rPr>
        <w:sz w:val="24"/>
        <w:szCs w:val="24"/>
      </w:rPr>
      <w:t>________________________</w:t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  <w:t>After S</w:t>
    </w:r>
    <w:r>
      <w:rPr>
        <w:sz w:val="24"/>
        <w:szCs w:val="24"/>
      </w:rPr>
      <w:t>chool Club:</w:t>
    </w:r>
    <w:r>
      <w:rPr>
        <w:sz w:val="24"/>
        <w:szCs w:val="24"/>
      </w:rPr>
      <w:tab/>
      <w:t>£10</w:t>
    </w:r>
    <w:r w:rsidRPr="00073F70">
      <w:rPr>
        <w:sz w:val="24"/>
        <w:szCs w:val="24"/>
      </w:rPr>
      <w:t xml:space="preserve"> per sess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04" w:rsidRDefault="005655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6D1"/>
    <w:multiLevelType w:val="hybridMultilevel"/>
    <w:tmpl w:val="730C21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C3EA6"/>
    <w:multiLevelType w:val="hybridMultilevel"/>
    <w:tmpl w:val="3C0E3256"/>
    <w:lvl w:ilvl="0" w:tplc="BE7AC83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3C46"/>
    <w:multiLevelType w:val="hybridMultilevel"/>
    <w:tmpl w:val="024C9F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666A2"/>
    <w:multiLevelType w:val="hybridMultilevel"/>
    <w:tmpl w:val="586479FE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61316655"/>
    <w:multiLevelType w:val="hybridMultilevel"/>
    <w:tmpl w:val="4BDA48B8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A"/>
    <w:rsid w:val="00073F70"/>
    <w:rsid w:val="00133255"/>
    <w:rsid w:val="00185923"/>
    <w:rsid w:val="001C33E1"/>
    <w:rsid w:val="001D4E2D"/>
    <w:rsid w:val="002533DB"/>
    <w:rsid w:val="002614A1"/>
    <w:rsid w:val="002A1EEF"/>
    <w:rsid w:val="002B26BE"/>
    <w:rsid w:val="0036348D"/>
    <w:rsid w:val="00372E5A"/>
    <w:rsid w:val="00373AE9"/>
    <w:rsid w:val="00384E48"/>
    <w:rsid w:val="0045323E"/>
    <w:rsid w:val="004773F6"/>
    <w:rsid w:val="00556694"/>
    <w:rsid w:val="00565504"/>
    <w:rsid w:val="0058328E"/>
    <w:rsid w:val="005E5B50"/>
    <w:rsid w:val="00604B16"/>
    <w:rsid w:val="0067301A"/>
    <w:rsid w:val="00817E38"/>
    <w:rsid w:val="00853DD5"/>
    <w:rsid w:val="00896BF9"/>
    <w:rsid w:val="009251A3"/>
    <w:rsid w:val="0095013B"/>
    <w:rsid w:val="00B41E73"/>
    <w:rsid w:val="00B55D55"/>
    <w:rsid w:val="00B64088"/>
    <w:rsid w:val="00BA2D2D"/>
    <w:rsid w:val="00BC39A7"/>
    <w:rsid w:val="00BC42F2"/>
    <w:rsid w:val="00C860EC"/>
    <w:rsid w:val="00D46236"/>
    <w:rsid w:val="00E13F7F"/>
    <w:rsid w:val="00E2534A"/>
    <w:rsid w:val="00F03E1F"/>
    <w:rsid w:val="00F35BA5"/>
    <w:rsid w:val="00F404DA"/>
    <w:rsid w:val="00FD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5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4A"/>
    <w:rPr>
      <w:color w:val="800080"/>
      <w:u w:val="single"/>
    </w:rPr>
  </w:style>
  <w:style w:type="paragraph" w:customStyle="1" w:styleId="xl65">
    <w:name w:val="xl65"/>
    <w:basedOn w:val="Normal"/>
    <w:rsid w:val="00E2534A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7">
    <w:name w:val="xl67"/>
    <w:basedOn w:val="Normal"/>
    <w:rsid w:val="00E2534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E2534A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9">
    <w:name w:val="xl69"/>
    <w:basedOn w:val="Normal"/>
    <w:rsid w:val="00E253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0">
    <w:name w:val="xl70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E253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E253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E2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E2534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E2534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E2534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E253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4">
    <w:name w:val="xl84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5">
    <w:name w:val="xl85"/>
    <w:basedOn w:val="Normal"/>
    <w:rsid w:val="00E253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6">
    <w:name w:val="xl86"/>
    <w:basedOn w:val="Normal"/>
    <w:rsid w:val="00E253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9">
    <w:name w:val="xl89"/>
    <w:basedOn w:val="Normal"/>
    <w:rsid w:val="00E253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4A"/>
  </w:style>
  <w:style w:type="paragraph" w:styleId="Footer">
    <w:name w:val="footer"/>
    <w:basedOn w:val="Normal"/>
    <w:link w:val="FooterChar"/>
    <w:uiPriority w:val="99"/>
    <w:unhideWhenUsed/>
    <w:rsid w:val="00E2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4A"/>
  </w:style>
  <w:style w:type="paragraph" w:styleId="BalloonText">
    <w:name w:val="Balloon Text"/>
    <w:basedOn w:val="Normal"/>
    <w:link w:val="BalloonTextChar"/>
    <w:uiPriority w:val="99"/>
    <w:semiHidden/>
    <w:unhideWhenUsed/>
    <w:rsid w:val="00E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34A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1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614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614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2614A1"/>
    <w:pPr>
      <w:ind w:left="720"/>
      <w:contextualSpacing/>
    </w:pPr>
  </w:style>
  <w:style w:type="paragraph" w:styleId="NoSpacing">
    <w:name w:val="No Spacing"/>
    <w:uiPriority w:val="1"/>
    <w:qFormat/>
    <w:rsid w:val="00073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A3C3-610C-494F-8D0D-EA9C5AF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r</dc:creator>
  <cp:lastModifiedBy>astarr</cp:lastModifiedBy>
  <cp:revision>19</cp:revision>
  <cp:lastPrinted>2016-06-13T08:09:00Z</cp:lastPrinted>
  <dcterms:created xsi:type="dcterms:W3CDTF">2016-05-19T13:06:00Z</dcterms:created>
  <dcterms:modified xsi:type="dcterms:W3CDTF">2017-06-16T13:23:00Z</dcterms:modified>
</cp:coreProperties>
</file>